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C3483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EC348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OSNOVNA ŠOLA DORNBERK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593DF1" w:rsidP="00EC3483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EC348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I56 012846030672107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C4017C" w:rsidP="00EC3483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EC348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GREGORČIČEVA ULICA 30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3E7AC7" w:rsidP="00EC3483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EC348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5294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F" w:rsidRPr="001B222F" w:rsidRDefault="00C4017C" w:rsidP="00EC3483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EC348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DORNBERK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C4017C" w:rsidP="00EC3483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EC348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LOVENIJ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C4F" w:rsidRPr="001B222F" w:rsidRDefault="00593DF1" w:rsidP="00EC3483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383DB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X</w:t>
            </w:r>
            <w:bookmarkStart w:id="0" w:name="_GoBack"/>
            <w:bookmarkEnd w:id="0"/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is mandate are explained in a statement that you can obtain from your bank.)</w:t>
            </w:r>
          </w:p>
        </w:tc>
      </w:tr>
    </w:tbl>
    <w:p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:rsidR="0004186C" w:rsidRPr="001B222F" w:rsidRDefault="0004186C" w:rsidP="0004186C">
      <w:pPr>
        <w:rPr>
          <w:rFonts w:asciiTheme="minorHAnsi" w:hAnsiTheme="minorHAnsi"/>
        </w:rPr>
      </w:pPr>
    </w:p>
    <w:p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F"/>
    <w:rsid w:val="00004DE3"/>
    <w:rsid w:val="0001039F"/>
    <w:rsid w:val="00016FEF"/>
    <w:rsid w:val="000370FA"/>
    <w:rsid w:val="0004186C"/>
    <w:rsid w:val="000F61C4"/>
    <w:rsid w:val="001971DB"/>
    <w:rsid w:val="001B222F"/>
    <w:rsid w:val="00200DDF"/>
    <w:rsid w:val="002174E6"/>
    <w:rsid w:val="00270956"/>
    <w:rsid w:val="002745BA"/>
    <w:rsid w:val="0027479A"/>
    <w:rsid w:val="00310D36"/>
    <w:rsid w:val="003523D4"/>
    <w:rsid w:val="00366244"/>
    <w:rsid w:val="00383DBB"/>
    <w:rsid w:val="003946E5"/>
    <w:rsid w:val="003E7AC7"/>
    <w:rsid w:val="00410586"/>
    <w:rsid w:val="004827BE"/>
    <w:rsid w:val="004A1281"/>
    <w:rsid w:val="004A307A"/>
    <w:rsid w:val="004B014F"/>
    <w:rsid w:val="004E02B5"/>
    <w:rsid w:val="004F5F8C"/>
    <w:rsid w:val="00513C55"/>
    <w:rsid w:val="00593DF1"/>
    <w:rsid w:val="005B571B"/>
    <w:rsid w:val="005C211E"/>
    <w:rsid w:val="0061250C"/>
    <w:rsid w:val="00612C4C"/>
    <w:rsid w:val="00646A5F"/>
    <w:rsid w:val="00691CA9"/>
    <w:rsid w:val="006A553A"/>
    <w:rsid w:val="006B34C7"/>
    <w:rsid w:val="006D1D42"/>
    <w:rsid w:val="00734E0A"/>
    <w:rsid w:val="0073694F"/>
    <w:rsid w:val="00827339"/>
    <w:rsid w:val="008F1FC5"/>
    <w:rsid w:val="00921D0C"/>
    <w:rsid w:val="00943557"/>
    <w:rsid w:val="00952722"/>
    <w:rsid w:val="00953CFA"/>
    <w:rsid w:val="00991CCF"/>
    <w:rsid w:val="009F5D9C"/>
    <w:rsid w:val="00A15099"/>
    <w:rsid w:val="00A84493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D459E"/>
    <w:rsid w:val="00D24633"/>
    <w:rsid w:val="00D83C4F"/>
    <w:rsid w:val="00D83FA8"/>
    <w:rsid w:val="00DF2774"/>
    <w:rsid w:val="00E34EB6"/>
    <w:rsid w:val="00E4011B"/>
    <w:rsid w:val="00E6323E"/>
    <w:rsid w:val="00E65DD9"/>
    <w:rsid w:val="00EA4E18"/>
    <w:rsid w:val="00EC3483"/>
    <w:rsid w:val="00EC7237"/>
    <w:rsid w:val="00ED6B9C"/>
    <w:rsid w:val="00EE21BC"/>
    <w:rsid w:val="00F0772D"/>
    <w:rsid w:val="00F15A85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6162"/>
  <w15:docId w15:val="{DA17180B-084E-413F-9BEE-15ED4EFE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AF42-4E18-4B21-941F-46D0D507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Nevenka Šinigoj</cp:lastModifiedBy>
  <cp:revision>4</cp:revision>
  <cp:lastPrinted>2016-09-08T08:12:00Z</cp:lastPrinted>
  <dcterms:created xsi:type="dcterms:W3CDTF">2021-10-22T05:32:00Z</dcterms:created>
  <dcterms:modified xsi:type="dcterms:W3CDTF">2021-10-22T05:37:00Z</dcterms:modified>
</cp:coreProperties>
</file>